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7CE47" w14:textId="0D2DAB87" w:rsidR="00DE0866" w:rsidRDefault="005153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L DATA</w:t>
      </w:r>
    </w:p>
    <w:p w14:paraId="4E166D8A" w14:textId="77777777" w:rsidR="00DE0866" w:rsidRDefault="00DE0866">
      <w:pPr>
        <w:rPr>
          <w:rFonts w:ascii="Times New Roman" w:hAnsi="Times New Roman" w:cs="Times New Roman"/>
          <w:b/>
        </w:rPr>
      </w:pPr>
    </w:p>
    <w:p w14:paraId="3FD00C88" w14:textId="186858E5" w:rsidR="00AB28E9" w:rsidRDefault="00DE0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le 1: </w:t>
      </w:r>
      <w:r w:rsidRPr="00DE0866">
        <w:rPr>
          <w:rFonts w:ascii="Times New Roman" w:hAnsi="Times New Roman" w:cs="Times New Roman"/>
        </w:rPr>
        <w:t>ICD-9 Codes Utilized</w:t>
      </w:r>
    </w:p>
    <w:p w14:paraId="3D3A94A5" w14:textId="77777777" w:rsidR="00AB28E9" w:rsidRPr="00A17912" w:rsidRDefault="00AB28E9" w:rsidP="00AB28E9">
      <w:pPr>
        <w:tabs>
          <w:tab w:val="left" w:pos="312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5845"/>
      </w:tblGrid>
      <w:tr w:rsidR="00AB28E9" w14:paraId="186FFC43" w14:textId="77777777" w:rsidTr="00D10C37">
        <w:trPr>
          <w:jc w:val="center"/>
        </w:trPr>
        <w:tc>
          <w:tcPr>
            <w:tcW w:w="3505" w:type="dxa"/>
          </w:tcPr>
          <w:p w14:paraId="0B65614D" w14:textId="4475518D" w:rsidR="00AB28E9" w:rsidRPr="00AB28E9" w:rsidRDefault="00AB28E9" w:rsidP="004435E9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5845" w:type="dxa"/>
          </w:tcPr>
          <w:p w14:paraId="4B5274E7" w14:textId="4E33F83E" w:rsidR="00AB28E9" w:rsidRPr="000D475B" w:rsidRDefault="00AB28E9" w:rsidP="004435E9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D475B">
              <w:rPr>
                <w:rFonts w:ascii="Times New Roman" w:hAnsi="Times New Roman" w:cs="Times New Roman"/>
                <w:b/>
              </w:rPr>
              <w:t>ICD-9-CM Code</w:t>
            </w:r>
          </w:p>
        </w:tc>
      </w:tr>
      <w:tr w:rsidR="00E77D64" w14:paraId="64092B99" w14:textId="77777777" w:rsidTr="00D10C37">
        <w:trPr>
          <w:jc w:val="center"/>
        </w:trPr>
        <w:tc>
          <w:tcPr>
            <w:tcW w:w="3505" w:type="dxa"/>
          </w:tcPr>
          <w:p w14:paraId="064F70AE" w14:textId="7CF90CD0" w:rsidR="00E77D64" w:rsidRPr="00AB22B6" w:rsidRDefault="00B04ED9" w:rsidP="00792381">
            <w:pPr>
              <w:tabs>
                <w:tab w:val="left" w:pos="3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ne metastases</w:t>
            </w:r>
          </w:p>
        </w:tc>
        <w:tc>
          <w:tcPr>
            <w:tcW w:w="5845" w:type="dxa"/>
          </w:tcPr>
          <w:p w14:paraId="30A27903" w14:textId="17C316D2" w:rsidR="00E77D64" w:rsidRPr="00AB22B6" w:rsidRDefault="00AB22B6" w:rsidP="00E77D64">
            <w:pPr>
              <w:tabs>
                <w:tab w:val="left" w:pos="3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.3, 198.4, 198.5</w:t>
            </w:r>
          </w:p>
        </w:tc>
      </w:tr>
      <w:tr w:rsidR="00E77D64" w14:paraId="2025D26C" w14:textId="77777777" w:rsidTr="00D10C37">
        <w:trPr>
          <w:jc w:val="center"/>
        </w:trPr>
        <w:tc>
          <w:tcPr>
            <w:tcW w:w="3505" w:type="dxa"/>
          </w:tcPr>
          <w:p w14:paraId="6D75B987" w14:textId="42CBEAEE" w:rsidR="00E77D64" w:rsidRPr="00AB22B6" w:rsidRDefault="00E467FC" w:rsidP="00792381">
            <w:pPr>
              <w:tabs>
                <w:tab w:val="left" w:pos="3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ne d</w:t>
            </w:r>
            <w:r w:rsidR="00B04ED9">
              <w:rPr>
                <w:rFonts w:ascii="Times New Roman" w:hAnsi="Times New Roman" w:cs="Times New Roman"/>
              </w:rPr>
              <w:t xml:space="preserve">ecompression and </w:t>
            </w:r>
            <w:r>
              <w:rPr>
                <w:rFonts w:ascii="Times New Roman" w:hAnsi="Times New Roman" w:cs="Times New Roman"/>
              </w:rPr>
              <w:t>f</w:t>
            </w:r>
            <w:r w:rsidR="00B04ED9">
              <w:rPr>
                <w:rFonts w:ascii="Times New Roman" w:hAnsi="Times New Roman" w:cs="Times New Roman"/>
              </w:rPr>
              <w:t>usion</w:t>
            </w:r>
          </w:p>
        </w:tc>
        <w:tc>
          <w:tcPr>
            <w:tcW w:w="5845" w:type="dxa"/>
          </w:tcPr>
          <w:p w14:paraId="585B61B5" w14:textId="29AFF07D" w:rsidR="00E77D64" w:rsidRPr="00AB22B6" w:rsidRDefault="00AB22B6" w:rsidP="00E77D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3.0, 03.4, 03.09, 81.0, 81.00 – 81.08 </w:t>
            </w:r>
          </w:p>
        </w:tc>
      </w:tr>
      <w:tr w:rsidR="00E77D64" w14:paraId="1F5BD358" w14:textId="77777777" w:rsidTr="00D10C37">
        <w:trPr>
          <w:jc w:val="center"/>
        </w:trPr>
        <w:tc>
          <w:tcPr>
            <w:tcW w:w="3505" w:type="dxa"/>
          </w:tcPr>
          <w:p w14:paraId="66064762" w14:textId="40365A46" w:rsidR="00E77D64" w:rsidRPr="00AB22B6" w:rsidRDefault="00B04ED9" w:rsidP="00792381">
            <w:pPr>
              <w:tabs>
                <w:tab w:val="left" w:pos="3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oking</w:t>
            </w:r>
          </w:p>
        </w:tc>
        <w:tc>
          <w:tcPr>
            <w:tcW w:w="5845" w:type="dxa"/>
          </w:tcPr>
          <w:p w14:paraId="19ED65C0" w14:textId="4DED62DF" w:rsidR="00E77D64" w:rsidRPr="00AB22B6" w:rsidRDefault="00A72AE7" w:rsidP="00E77D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.1, 649, 989.84, V15.82</w:t>
            </w:r>
          </w:p>
        </w:tc>
      </w:tr>
      <w:tr w:rsidR="00B04ED9" w14:paraId="030A7AF7" w14:textId="77777777" w:rsidTr="00D10C37">
        <w:trPr>
          <w:jc w:val="center"/>
        </w:trPr>
        <w:tc>
          <w:tcPr>
            <w:tcW w:w="3505" w:type="dxa"/>
          </w:tcPr>
          <w:p w14:paraId="20C788A6" w14:textId="42D9EB7B" w:rsidR="00B04ED9" w:rsidRPr="00AB22B6" w:rsidRDefault="00B04ED9" w:rsidP="00792381">
            <w:pPr>
              <w:tabs>
                <w:tab w:val="left" w:pos="3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l injury</w:t>
            </w:r>
          </w:p>
        </w:tc>
        <w:tc>
          <w:tcPr>
            <w:tcW w:w="5845" w:type="dxa"/>
          </w:tcPr>
          <w:p w14:paraId="21D20C31" w14:textId="77DAE88E" w:rsidR="00B04ED9" w:rsidRPr="00AB22B6" w:rsidRDefault="00A72AE7" w:rsidP="00B04E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8.2, 349.3, 349.31, 349.39</w:t>
            </w:r>
          </w:p>
        </w:tc>
      </w:tr>
      <w:tr w:rsidR="00B04ED9" w14:paraId="7C866EDC" w14:textId="77777777" w:rsidTr="00D10C37">
        <w:trPr>
          <w:jc w:val="center"/>
        </w:trPr>
        <w:tc>
          <w:tcPr>
            <w:tcW w:w="3505" w:type="dxa"/>
          </w:tcPr>
          <w:p w14:paraId="3F9B658B" w14:textId="3D2BB383" w:rsidR="00B04ED9" w:rsidRPr="00AB22B6" w:rsidRDefault="00B04ED9" w:rsidP="00792381">
            <w:pPr>
              <w:tabs>
                <w:tab w:val="left" w:pos="3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ve cord injury</w:t>
            </w:r>
          </w:p>
        </w:tc>
        <w:tc>
          <w:tcPr>
            <w:tcW w:w="5845" w:type="dxa"/>
          </w:tcPr>
          <w:p w14:paraId="47936494" w14:textId="7741FE5D" w:rsidR="00B04ED9" w:rsidRPr="00AB22B6" w:rsidRDefault="00A72AE7" w:rsidP="00B04E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7.01, 997.02, 997.09</w:t>
            </w:r>
          </w:p>
        </w:tc>
      </w:tr>
      <w:tr w:rsidR="00B04ED9" w14:paraId="1301F8E7" w14:textId="77777777" w:rsidTr="00D10C37">
        <w:trPr>
          <w:jc w:val="center"/>
        </w:trPr>
        <w:tc>
          <w:tcPr>
            <w:tcW w:w="3505" w:type="dxa"/>
          </w:tcPr>
          <w:p w14:paraId="441C02EA" w14:textId="50927CA9" w:rsidR="00B04ED9" w:rsidRPr="00AB22B6" w:rsidRDefault="00B04ED9" w:rsidP="00792381">
            <w:pPr>
              <w:tabs>
                <w:tab w:val="left" w:pos="3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te post-hemorrhagic anemia</w:t>
            </w:r>
          </w:p>
        </w:tc>
        <w:tc>
          <w:tcPr>
            <w:tcW w:w="5845" w:type="dxa"/>
          </w:tcPr>
          <w:p w14:paraId="01A892CC" w14:textId="1F668DCB" w:rsidR="00B04ED9" w:rsidRPr="00AB22B6" w:rsidRDefault="00A72AE7" w:rsidP="00B04E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5.1</w:t>
            </w:r>
          </w:p>
        </w:tc>
      </w:tr>
      <w:tr w:rsidR="00B04ED9" w14:paraId="6236C4C6" w14:textId="77777777" w:rsidTr="00D10C37">
        <w:trPr>
          <w:jc w:val="center"/>
        </w:trPr>
        <w:tc>
          <w:tcPr>
            <w:tcW w:w="3505" w:type="dxa"/>
          </w:tcPr>
          <w:p w14:paraId="18798181" w14:textId="1EC53198" w:rsidR="00B04ED9" w:rsidRPr="00AB22B6" w:rsidRDefault="00B04ED9" w:rsidP="00792381">
            <w:pPr>
              <w:tabs>
                <w:tab w:val="left" w:pos="3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atoma</w:t>
            </w:r>
          </w:p>
        </w:tc>
        <w:tc>
          <w:tcPr>
            <w:tcW w:w="5845" w:type="dxa"/>
          </w:tcPr>
          <w:p w14:paraId="0869E9B0" w14:textId="6D075FA1" w:rsidR="00B04ED9" w:rsidRPr="00AB22B6" w:rsidRDefault="00A72AE7" w:rsidP="00B04E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8.11, 998.12, 998.13, 998.30</w:t>
            </w:r>
          </w:p>
        </w:tc>
      </w:tr>
      <w:tr w:rsidR="00B04ED9" w14:paraId="1B5F7EEB" w14:textId="77777777" w:rsidTr="00D10C37">
        <w:trPr>
          <w:jc w:val="center"/>
        </w:trPr>
        <w:tc>
          <w:tcPr>
            <w:tcW w:w="3505" w:type="dxa"/>
          </w:tcPr>
          <w:p w14:paraId="1B68E67D" w14:textId="0E0C51AA" w:rsidR="00B04ED9" w:rsidRPr="00AB22B6" w:rsidRDefault="00B04ED9" w:rsidP="00792381">
            <w:pPr>
              <w:tabs>
                <w:tab w:val="left" w:pos="3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operative shock</w:t>
            </w:r>
          </w:p>
        </w:tc>
        <w:tc>
          <w:tcPr>
            <w:tcW w:w="5845" w:type="dxa"/>
          </w:tcPr>
          <w:p w14:paraId="225EF997" w14:textId="0D61818D" w:rsidR="00B04ED9" w:rsidRPr="00AB22B6" w:rsidRDefault="00A72AE7" w:rsidP="00B04E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8.0</w:t>
            </w:r>
          </w:p>
        </w:tc>
      </w:tr>
      <w:tr w:rsidR="00B04ED9" w14:paraId="240159EF" w14:textId="77777777" w:rsidTr="00D10C37">
        <w:trPr>
          <w:jc w:val="center"/>
        </w:trPr>
        <w:tc>
          <w:tcPr>
            <w:tcW w:w="3505" w:type="dxa"/>
          </w:tcPr>
          <w:p w14:paraId="76BE139E" w14:textId="09A59824" w:rsidR="00B04ED9" w:rsidRPr="00AB22B6" w:rsidRDefault="00B04ED9" w:rsidP="00792381">
            <w:pPr>
              <w:tabs>
                <w:tab w:val="left" w:pos="3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strointestinal </w:t>
            </w:r>
          </w:p>
        </w:tc>
        <w:tc>
          <w:tcPr>
            <w:tcW w:w="5845" w:type="dxa"/>
          </w:tcPr>
          <w:p w14:paraId="75038B3B" w14:textId="769DC605" w:rsidR="00B04ED9" w:rsidRPr="00AB22B6" w:rsidRDefault="00A72AE7" w:rsidP="00B04E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7.49</w:t>
            </w:r>
          </w:p>
        </w:tc>
      </w:tr>
      <w:tr w:rsidR="00B04ED9" w14:paraId="0E887D40" w14:textId="77777777" w:rsidTr="00D10C37">
        <w:trPr>
          <w:jc w:val="center"/>
        </w:trPr>
        <w:tc>
          <w:tcPr>
            <w:tcW w:w="3505" w:type="dxa"/>
          </w:tcPr>
          <w:p w14:paraId="7A035917" w14:textId="2539B3BA" w:rsidR="00B04ED9" w:rsidRDefault="00B04ED9" w:rsidP="00792381">
            <w:pPr>
              <w:tabs>
                <w:tab w:val="left" w:pos="3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diac </w:t>
            </w:r>
          </w:p>
        </w:tc>
        <w:tc>
          <w:tcPr>
            <w:tcW w:w="5845" w:type="dxa"/>
          </w:tcPr>
          <w:p w14:paraId="6D7DCF59" w14:textId="5CFBBEB7" w:rsidR="00B04ED9" w:rsidRPr="00AB22B6" w:rsidRDefault="00A72AE7" w:rsidP="00B04E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7.1</w:t>
            </w:r>
          </w:p>
        </w:tc>
      </w:tr>
      <w:tr w:rsidR="00D52C5D" w14:paraId="162FF047" w14:textId="77777777" w:rsidTr="00D10C37">
        <w:trPr>
          <w:jc w:val="center"/>
        </w:trPr>
        <w:tc>
          <w:tcPr>
            <w:tcW w:w="3505" w:type="dxa"/>
          </w:tcPr>
          <w:p w14:paraId="7F050E3B" w14:textId="4821955B" w:rsidR="00D52C5D" w:rsidRDefault="00D52C5D" w:rsidP="00792381">
            <w:pPr>
              <w:tabs>
                <w:tab w:val="left" w:pos="3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itourinary </w:t>
            </w:r>
          </w:p>
        </w:tc>
        <w:tc>
          <w:tcPr>
            <w:tcW w:w="5845" w:type="dxa"/>
          </w:tcPr>
          <w:p w14:paraId="7FFFDF8C" w14:textId="3AA2193D" w:rsidR="00D52C5D" w:rsidRPr="00AB22B6" w:rsidRDefault="00D52C5D" w:rsidP="00D52C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7.5, 584, 584.5, 584.6, 584.8, 584.9, 996.64</w:t>
            </w:r>
          </w:p>
        </w:tc>
      </w:tr>
      <w:tr w:rsidR="00D52C5D" w14:paraId="64BBFE4B" w14:textId="77777777" w:rsidTr="00D10C37">
        <w:trPr>
          <w:jc w:val="center"/>
        </w:trPr>
        <w:tc>
          <w:tcPr>
            <w:tcW w:w="3505" w:type="dxa"/>
          </w:tcPr>
          <w:p w14:paraId="166CAE12" w14:textId="1B176B06" w:rsidR="00D52C5D" w:rsidRDefault="00D52C5D" w:rsidP="00792381">
            <w:pPr>
              <w:tabs>
                <w:tab w:val="left" w:pos="3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iratory </w:t>
            </w:r>
          </w:p>
        </w:tc>
        <w:tc>
          <w:tcPr>
            <w:tcW w:w="5845" w:type="dxa"/>
          </w:tcPr>
          <w:p w14:paraId="625EAA66" w14:textId="5D7D7C44" w:rsidR="00D52C5D" w:rsidRPr="00AB22B6" w:rsidRDefault="00D52C5D" w:rsidP="00D52C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7.39</w:t>
            </w:r>
          </w:p>
        </w:tc>
      </w:tr>
      <w:tr w:rsidR="00D52C5D" w14:paraId="7DE050DB" w14:textId="77777777" w:rsidTr="00D10C37">
        <w:trPr>
          <w:jc w:val="center"/>
        </w:trPr>
        <w:tc>
          <w:tcPr>
            <w:tcW w:w="3505" w:type="dxa"/>
          </w:tcPr>
          <w:p w14:paraId="44EF82D2" w14:textId="218AEC54" w:rsidR="00D52C5D" w:rsidRDefault="00D52C5D" w:rsidP="00792381">
            <w:pPr>
              <w:tabs>
                <w:tab w:val="left" w:pos="3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operative infection</w:t>
            </w:r>
          </w:p>
        </w:tc>
        <w:tc>
          <w:tcPr>
            <w:tcW w:w="5845" w:type="dxa"/>
          </w:tcPr>
          <w:p w14:paraId="337A822A" w14:textId="42AC632F" w:rsidR="00D52C5D" w:rsidRPr="00AB22B6" w:rsidRDefault="00D52C5D" w:rsidP="00D52C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8.51, 998.59, 486, 599.0, 486, 599.0, 008.45</w:t>
            </w:r>
          </w:p>
        </w:tc>
      </w:tr>
      <w:tr w:rsidR="00D52C5D" w14:paraId="3E970457" w14:textId="77777777" w:rsidTr="00D10C37">
        <w:trPr>
          <w:jc w:val="center"/>
        </w:trPr>
        <w:tc>
          <w:tcPr>
            <w:tcW w:w="3505" w:type="dxa"/>
          </w:tcPr>
          <w:p w14:paraId="07052901" w14:textId="428E5A24" w:rsidR="00D52C5D" w:rsidRDefault="00D52C5D" w:rsidP="00792381">
            <w:pPr>
              <w:tabs>
                <w:tab w:val="left" w:pos="3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und dehiscence</w:t>
            </w:r>
          </w:p>
        </w:tc>
        <w:tc>
          <w:tcPr>
            <w:tcW w:w="5845" w:type="dxa"/>
          </w:tcPr>
          <w:p w14:paraId="6C02B2EC" w14:textId="466D8D5E" w:rsidR="00D52C5D" w:rsidRPr="00AB22B6" w:rsidRDefault="00D52C5D" w:rsidP="00D52C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8.31, 998.32</w:t>
            </w:r>
          </w:p>
        </w:tc>
      </w:tr>
      <w:tr w:rsidR="00D52C5D" w14:paraId="13380A2E" w14:textId="77777777" w:rsidTr="00D10C37">
        <w:trPr>
          <w:jc w:val="center"/>
        </w:trPr>
        <w:tc>
          <w:tcPr>
            <w:tcW w:w="3505" w:type="dxa"/>
          </w:tcPr>
          <w:p w14:paraId="38F74821" w14:textId="67EB37F0" w:rsidR="00D52C5D" w:rsidRDefault="00D52C5D" w:rsidP="00792381">
            <w:pPr>
              <w:tabs>
                <w:tab w:val="left" w:pos="3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ep vein thrombosis</w:t>
            </w:r>
          </w:p>
        </w:tc>
        <w:tc>
          <w:tcPr>
            <w:tcW w:w="5845" w:type="dxa"/>
          </w:tcPr>
          <w:p w14:paraId="0196DA0E" w14:textId="6952690F" w:rsidR="00D52C5D" w:rsidRPr="00AB22B6" w:rsidRDefault="00656D32" w:rsidP="00D52C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.1, 451.19, 451.2, 451.81, 451.9, 453.40, 453.41, 453.42, 453.9</w:t>
            </w:r>
          </w:p>
        </w:tc>
      </w:tr>
      <w:tr w:rsidR="00D52C5D" w14:paraId="494B374A" w14:textId="77777777" w:rsidTr="00D10C37">
        <w:trPr>
          <w:jc w:val="center"/>
        </w:trPr>
        <w:tc>
          <w:tcPr>
            <w:tcW w:w="3505" w:type="dxa"/>
          </w:tcPr>
          <w:p w14:paraId="151086BD" w14:textId="6594E4C0" w:rsidR="00D52C5D" w:rsidRDefault="00D52C5D" w:rsidP="00792381">
            <w:pPr>
              <w:tabs>
                <w:tab w:val="left" w:pos="3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monary embolism</w:t>
            </w:r>
          </w:p>
        </w:tc>
        <w:tc>
          <w:tcPr>
            <w:tcW w:w="5845" w:type="dxa"/>
          </w:tcPr>
          <w:p w14:paraId="360DC4FF" w14:textId="23772294" w:rsidR="00D52C5D" w:rsidRPr="00AB22B6" w:rsidRDefault="00656D32" w:rsidP="00D52C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5.11, 415.1, 415.19, 415.13, 415.12</w:t>
            </w:r>
          </w:p>
        </w:tc>
      </w:tr>
      <w:tr w:rsidR="00D52C5D" w14:paraId="28F09CEC" w14:textId="77777777" w:rsidTr="00D10C37">
        <w:trPr>
          <w:jc w:val="center"/>
        </w:trPr>
        <w:tc>
          <w:tcPr>
            <w:tcW w:w="3505" w:type="dxa"/>
          </w:tcPr>
          <w:p w14:paraId="6D003B5B" w14:textId="76C9BEF6" w:rsidR="00D52C5D" w:rsidRDefault="00D52C5D" w:rsidP="00792381">
            <w:pPr>
              <w:tabs>
                <w:tab w:val="left" w:pos="3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sis</w:t>
            </w:r>
          </w:p>
        </w:tc>
        <w:tc>
          <w:tcPr>
            <w:tcW w:w="5845" w:type="dxa"/>
          </w:tcPr>
          <w:p w14:paraId="3CF1F27E" w14:textId="688ABD0E" w:rsidR="00D52C5D" w:rsidRPr="00AB22B6" w:rsidRDefault="00656D32" w:rsidP="00D52C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8.0, 038.10, 038.11, 038.12, 038.19, 038.2, 038.3, 038.40, 038.41, 038.42, 038.43, 038.44, 038.49, 038.8, 038.9, 995.91, 995.92, 003.1, 020.2, 022.3, 036.2, 036.3, 054.5, 098.89, 112.5, 785.52, 998.02</w:t>
            </w:r>
          </w:p>
        </w:tc>
      </w:tr>
      <w:tr w:rsidR="00D52C5D" w14:paraId="0797B17B" w14:textId="77777777" w:rsidTr="00D10C37">
        <w:trPr>
          <w:jc w:val="center"/>
        </w:trPr>
        <w:tc>
          <w:tcPr>
            <w:tcW w:w="3505" w:type="dxa"/>
          </w:tcPr>
          <w:p w14:paraId="6100F744" w14:textId="61807959" w:rsidR="00D52C5D" w:rsidRDefault="00D52C5D" w:rsidP="00792381">
            <w:pPr>
              <w:tabs>
                <w:tab w:val="left" w:pos="3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te pain</w:t>
            </w:r>
          </w:p>
        </w:tc>
        <w:tc>
          <w:tcPr>
            <w:tcW w:w="5845" w:type="dxa"/>
          </w:tcPr>
          <w:p w14:paraId="7D1AC8D6" w14:textId="1C815E87" w:rsidR="00D52C5D" w:rsidRPr="00AB22B6" w:rsidRDefault="003128D0" w:rsidP="00D52C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.1, 338.18, 338.19, 338.3</w:t>
            </w:r>
          </w:p>
        </w:tc>
      </w:tr>
      <w:tr w:rsidR="00D52C5D" w14:paraId="6016853C" w14:textId="77777777" w:rsidTr="00D10C37">
        <w:trPr>
          <w:jc w:val="center"/>
        </w:trPr>
        <w:tc>
          <w:tcPr>
            <w:tcW w:w="3505" w:type="dxa"/>
          </w:tcPr>
          <w:p w14:paraId="5FDD0AFA" w14:textId="5B024841" w:rsidR="00D52C5D" w:rsidRDefault="00D52C5D" w:rsidP="00792381">
            <w:pPr>
              <w:tabs>
                <w:tab w:val="left" w:pos="3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hydration</w:t>
            </w:r>
          </w:p>
        </w:tc>
        <w:tc>
          <w:tcPr>
            <w:tcW w:w="5845" w:type="dxa"/>
          </w:tcPr>
          <w:p w14:paraId="3DFAF85B" w14:textId="657E3B81" w:rsidR="00D52C5D" w:rsidRPr="00AB22B6" w:rsidRDefault="003128D0" w:rsidP="00D52C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6.51, 276.52, 276.50</w:t>
            </w:r>
          </w:p>
        </w:tc>
      </w:tr>
      <w:tr w:rsidR="00D52C5D" w14:paraId="6DA21D99" w14:textId="77777777" w:rsidTr="00D10C37">
        <w:trPr>
          <w:jc w:val="center"/>
        </w:trPr>
        <w:tc>
          <w:tcPr>
            <w:tcW w:w="3505" w:type="dxa"/>
          </w:tcPr>
          <w:p w14:paraId="17BF9431" w14:textId="7F56756F" w:rsidR="00D52C5D" w:rsidRDefault="00D52C5D" w:rsidP="00792381">
            <w:pPr>
              <w:tabs>
                <w:tab w:val="left" w:pos="3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ologic fracture</w:t>
            </w:r>
          </w:p>
        </w:tc>
        <w:tc>
          <w:tcPr>
            <w:tcW w:w="5845" w:type="dxa"/>
          </w:tcPr>
          <w:p w14:paraId="2BA4D592" w14:textId="20FC5C79" w:rsidR="00D52C5D" w:rsidRPr="00AB22B6" w:rsidRDefault="003128D0" w:rsidP="00D52C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.10, 733.1, 733.13, 733.14, 733.19</w:t>
            </w:r>
          </w:p>
        </w:tc>
      </w:tr>
      <w:tr w:rsidR="00D52C5D" w14:paraId="77FDFC57" w14:textId="77777777" w:rsidTr="00D10C37">
        <w:trPr>
          <w:jc w:val="center"/>
        </w:trPr>
        <w:tc>
          <w:tcPr>
            <w:tcW w:w="3505" w:type="dxa"/>
          </w:tcPr>
          <w:p w14:paraId="66413BA3" w14:textId="65C68984" w:rsidR="00D52C5D" w:rsidRDefault="00D52C5D" w:rsidP="00792381">
            <w:pPr>
              <w:tabs>
                <w:tab w:val="left" w:pos="3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te respiratory failure</w:t>
            </w:r>
          </w:p>
        </w:tc>
        <w:tc>
          <w:tcPr>
            <w:tcW w:w="5845" w:type="dxa"/>
          </w:tcPr>
          <w:p w14:paraId="6F99BD3F" w14:textId="5C30B758" w:rsidR="00D52C5D" w:rsidRPr="00AB22B6" w:rsidRDefault="003128D0" w:rsidP="00D52C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8.81, 518.84</w:t>
            </w:r>
          </w:p>
        </w:tc>
      </w:tr>
      <w:tr w:rsidR="00D52C5D" w14:paraId="7308A45A" w14:textId="77777777" w:rsidTr="00D10C37">
        <w:trPr>
          <w:jc w:val="center"/>
        </w:trPr>
        <w:tc>
          <w:tcPr>
            <w:tcW w:w="3505" w:type="dxa"/>
          </w:tcPr>
          <w:p w14:paraId="7717E947" w14:textId="2D96031D" w:rsidR="00D52C5D" w:rsidRDefault="00D52C5D" w:rsidP="00792381">
            <w:pPr>
              <w:tabs>
                <w:tab w:val="left" w:pos="3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al fibrillation</w:t>
            </w:r>
          </w:p>
        </w:tc>
        <w:tc>
          <w:tcPr>
            <w:tcW w:w="5845" w:type="dxa"/>
          </w:tcPr>
          <w:p w14:paraId="6B5D3D61" w14:textId="33985780" w:rsidR="00D52C5D" w:rsidRPr="00AB22B6" w:rsidRDefault="003128D0" w:rsidP="00D52C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7.3, 427.31</w:t>
            </w:r>
          </w:p>
        </w:tc>
      </w:tr>
    </w:tbl>
    <w:p w14:paraId="21582A35" w14:textId="77777777" w:rsidR="00F9682C" w:rsidRDefault="00F9682C">
      <w:pPr>
        <w:rPr>
          <w:rFonts w:ascii="Times New Roman" w:hAnsi="Times New Roman" w:cs="Times New Roman"/>
          <w:b/>
        </w:rPr>
      </w:pPr>
    </w:p>
    <w:p w14:paraId="1FC50861" w14:textId="77777777" w:rsidR="00F9682C" w:rsidRDefault="00F9682C">
      <w:pPr>
        <w:rPr>
          <w:rFonts w:ascii="Times New Roman" w:hAnsi="Times New Roman" w:cs="Times New Roman"/>
          <w:b/>
        </w:rPr>
      </w:pPr>
    </w:p>
    <w:p w14:paraId="2B7DA230" w14:textId="69C33753" w:rsidR="00AB28E9" w:rsidRPr="00DE0866" w:rsidRDefault="00AB28E9">
      <w:pPr>
        <w:rPr>
          <w:rFonts w:ascii="Times New Roman" w:hAnsi="Times New Roman" w:cs="Times New Roman"/>
          <w:b/>
        </w:rPr>
      </w:pPr>
    </w:p>
    <w:sectPr w:rsidR="00AB28E9" w:rsidRPr="00DE0866" w:rsidSect="009F5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3BFF1" w14:textId="77777777" w:rsidR="00A76F45" w:rsidRDefault="00A76F45" w:rsidP="00351D9B">
      <w:r>
        <w:separator/>
      </w:r>
    </w:p>
  </w:endnote>
  <w:endnote w:type="continuationSeparator" w:id="0">
    <w:p w14:paraId="52464B11" w14:textId="77777777" w:rsidR="00A76F45" w:rsidRDefault="00A76F45" w:rsidP="0035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E6476" w14:textId="77777777" w:rsidR="00A76F45" w:rsidRDefault="00A76F45" w:rsidP="00351D9B">
      <w:r>
        <w:separator/>
      </w:r>
    </w:p>
  </w:footnote>
  <w:footnote w:type="continuationSeparator" w:id="0">
    <w:p w14:paraId="3A6472D3" w14:textId="77777777" w:rsidR="00A76F45" w:rsidRDefault="00A76F45" w:rsidP="00351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urger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e0re99q2aw5iedr5uxp0aue5ww009zwpvr&quot;&gt;My EndNote Library&lt;record-ids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/record-ids&gt;&lt;/item&gt;&lt;/Libraries&gt;"/>
  </w:docVars>
  <w:rsids>
    <w:rsidRoot w:val="00877E36"/>
    <w:rsid w:val="000049BB"/>
    <w:rsid w:val="000060BA"/>
    <w:rsid w:val="00006D42"/>
    <w:rsid w:val="00007D56"/>
    <w:rsid w:val="000137B1"/>
    <w:rsid w:val="0001661B"/>
    <w:rsid w:val="00017882"/>
    <w:rsid w:val="000207A3"/>
    <w:rsid w:val="000253F6"/>
    <w:rsid w:val="00025658"/>
    <w:rsid w:val="000272DD"/>
    <w:rsid w:val="00027759"/>
    <w:rsid w:val="0003233C"/>
    <w:rsid w:val="0003356F"/>
    <w:rsid w:val="000421DD"/>
    <w:rsid w:val="00042D12"/>
    <w:rsid w:val="00053F91"/>
    <w:rsid w:val="00060841"/>
    <w:rsid w:val="00064F7B"/>
    <w:rsid w:val="00066BCF"/>
    <w:rsid w:val="000706BD"/>
    <w:rsid w:val="00070D9E"/>
    <w:rsid w:val="00073BED"/>
    <w:rsid w:val="00074B28"/>
    <w:rsid w:val="00076283"/>
    <w:rsid w:val="00076980"/>
    <w:rsid w:val="00076BB8"/>
    <w:rsid w:val="00082804"/>
    <w:rsid w:val="0008327B"/>
    <w:rsid w:val="00084D4F"/>
    <w:rsid w:val="000868F8"/>
    <w:rsid w:val="00091A13"/>
    <w:rsid w:val="00091DFB"/>
    <w:rsid w:val="0009240F"/>
    <w:rsid w:val="000931D1"/>
    <w:rsid w:val="0009597A"/>
    <w:rsid w:val="000963AB"/>
    <w:rsid w:val="000A0D23"/>
    <w:rsid w:val="000A2934"/>
    <w:rsid w:val="000A6A59"/>
    <w:rsid w:val="000A6E22"/>
    <w:rsid w:val="000C0866"/>
    <w:rsid w:val="000C0CFA"/>
    <w:rsid w:val="000C0FEF"/>
    <w:rsid w:val="000C115B"/>
    <w:rsid w:val="000C5445"/>
    <w:rsid w:val="000C61D3"/>
    <w:rsid w:val="000D34E5"/>
    <w:rsid w:val="000D475B"/>
    <w:rsid w:val="000D6AC7"/>
    <w:rsid w:val="000E4559"/>
    <w:rsid w:val="000E5049"/>
    <w:rsid w:val="000E556B"/>
    <w:rsid w:val="000F074C"/>
    <w:rsid w:val="000F33EA"/>
    <w:rsid w:val="000F58AE"/>
    <w:rsid w:val="00100F59"/>
    <w:rsid w:val="001017F1"/>
    <w:rsid w:val="00103BA9"/>
    <w:rsid w:val="00112271"/>
    <w:rsid w:val="00114158"/>
    <w:rsid w:val="001142F4"/>
    <w:rsid w:val="00121D1C"/>
    <w:rsid w:val="00124D17"/>
    <w:rsid w:val="00125CAC"/>
    <w:rsid w:val="00125E2F"/>
    <w:rsid w:val="001311F8"/>
    <w:rsid w:val="001319CD"/>
    <w:rsid w:val="00136CB3"/>
    <w:rsid w:val="0014096F"/>
    <w:rsid w:val="00142D30"/>
    <w:rsid w:val="0015038E"/>
    <w:rsid w:val="001511CF"/>
    <w:rsid w:val="001533A2"/>
    <w:rsid w:val="00155CD4"/>
    <w:rsid w:val="00156A28"/>
    <w:rsid w:val="0015718D"/>
    <w:rsid w:val="00166F29"/>
    <w:rsid w:val="00175622"/>
    <w:rsid w:val="00176BA1"/>
    <w:rsid w:val="00176CF5"/>
    <w:rsid w:val="00185BC9"/>
    <w:rsid w:val="00196774"/>
    <w:rsid w:val="001A0C0D"/>
    <w:rsid w:val="001A0DBD"/>
    <w:rsid w:val="001A0FA4"/>
    <w:rsid w:val="001A50E5"/>
    <w:rsid w:val="001A6D64"/>
    <w:rsid w:val="001A78A7"/>
    <w:rsid w:val="001B2FE0"/>
    <w:rsid w:val="001C1905"/>
    <w:rsid w:val="001C38C0"/>
    <w:rsid w:val="001D051E"/>
    <w:rsid w:val="001D4AE1"/>
    <w:rsid w:val="001E211D"/>
    <w:rsid w:val="001E5230"/>
    <w:rsid w:val="001F0BE9"/>
    <w:rsid w:val="001F2E78"/>
    <w:rsid w:val="001F6C06"/>
    <w:rsid w:val="00202D6F"/>
    <w:rsid w:val="002041B2"/>
    <w:rsid w:val="002205F4"/>
    <w:rsid w:val="00227998"/>
    <w:rsid w:val="00231781"/>
    <w:rsid w:val="00243036"/>
    <w:rsid w:val="00243323"/>
    <w:rsid w:val="00246250"/>
    <w:rsid w:val="002515CA"/>
    <w:rsid w:val="00257AB2"/>
    <w:rsid w:val="002606CE"/>
    <w:rsid w:val="002633F6"/>
    <w:rsid w:val="00263D7A"/>
    <w:rsid w:val="00266160"/>
    <w:rsid w:val="002746A3"/>
    <w:rsid w:val="002748D9"/>
    <w:rsid w:val="00274BA1"/>
    <w:rsid w:val="00275C5B"/>
    <w:rsid w:val="002814E6"/>
    <w:rsid w:val="002827B1"/>
    <w:rsid w:val="002837A9"/>
    <w:rsid w:val="002842CD"/>
    <w:rsid w:val="002844FF"/>
    <w:rsid w:val="002851EA"/>
    <w:rsid w:val="0028620B"/>
    <w:rsid w:val="002902A1"/>
    <w:rsid w:val="00291BA9"/>
    <w:rsid w:val="002A3E49"/>
    <w:rsid w:val="002A4BA5"/>
    <w:rsid w:val="002A5CA7"/>
    <w:rsid w:val="002A73DB"/>
    <w:rsid w:val="002B1892"/>
    <w:rsid w:val="002B1A78"/>
    <w:rsid w:val="002B5756"/>
    <w:rsid w:val="002C65FF"/>
    <w:rsid w:val="002C6627"/>
    <w:rsid w:val="002D69A4"/>
    <w:rsid w:val="002D6E20"/>
    <w:rsid w:val="002E139E"/>
    <w:rsid w:val="002E2FE1"/>
    <w:rsid w:val="002E4E0C"/>
    <w:rsid w:val="002F52E3"/>
    <w:rsid w:val="002F7214"/>
    <w:rsid w:val="003021D8"/>
    <w:rsid w:val="0030458E"/>
    <w:rsid w:val="00306A35"/>
    <w:rsid w:val="00306E21"/>
    <w:rsid w:val="00310601"/>
    <w:rsid w:val="00311E30"/>
    <w:rsid w:val="003121B5"/>
    <w:rsid w:val="003128D0"/>
    <w:rsid w:val="00316D56"/>
    <w:rsid w:val="0032496E"/>
    <w:rsid w:val="00326078"/>
    <w:rsid w:val="003331A1"/>
    <w:rsid w:val="00337973"/>
    <w:rsid w:val="00337EC0"/>
    <w:rsid w:val="003420D0"/>
    <w:rsid w:val="00342E30"/>
    <w:rsid w:val="00345BEC"/>
    <w:rsid w:val="003463CB"/>
    <w:rsid w:val="00351D9B"/>
    <w:rsid w:val="00352996"/>
    <w:rsid w:val="00352B9A"/>
    <w:rsid w:val="00357CF3"/>
    <w:rsid w:val="003607F5"/>
    <w:rsid w:val="003610E0"/>
    <w:rsid w:val="0036152F"/>
    <w:rsid w:val="003626CC"/>
    <w:rsid w:val="003722A5"/>
    <w:rsid w:val="00372663"/>
    <w:rsid w:val="00374237"/>
    <w:rsid w:val="00374BEF"/>
    <w:rsid w:val="0037640E"/>
    <w:rsid w:val="00383470"/>
    <w:rsid w:val="00387D0A"/>
    <w:rsid w:val="00390E55"/>
    <w:rsid w:val="00396BB8"/>
    <w:rsid w:val="003A15B9"/>
    <w:rsid w:val="003A1CC6"/>
    <w:rsid w:val="003A3062"/>
    <w:rsid w:val="003B71F2"/>
    <w:rsid w:val="003C25A9"/>
    <w:rsid w:val="003C26A5"/>
    <w:rsid w:val="003E79D1"/>
    <w:rsid w:val="003F135E"/>
    <w:rsid w:val="003F1A60"/>
    <w:rsid w:val="003F6E25"/>
    <w:rsid w:val="00401A52"/>
    <w:rsid w:val="00402FE6"/>
    <w:rsid w:val="00403C78"/>
    <w:rsid w:val="00406E29"/>
    <w:rsid w:val="00407C61"/>
    <w:rsid w:val="0041669B"/>
    <w:rsid w:val="00417DCE"/>
    <w:rsid w:val="0042590B"/>
    <w:rsid w:val="00426013"/>
    <w:rsid w:val="00427232"/>
    <w:rsid w:val="00431744"/>
    <w:rsid w:val="00435785"/>
    <w:rsid w:val="00440B65"/>
    <w:rsid w:val="00440C45"/>
    <w:rsid w:val="00440CDF"/>
    <w:rsid w:val="004435E9"/>
    <w:rsid w:val="00447AD6"/>
    <w:rsid w:val="00451531"/>
    <w:rsid w:val="00451728"/>
    <w:rsid w:val="00452D84"/>
    <w:rsid w:val="00454B13"/>
    <w:rsid w:val="0045765C"/>
    <w:rsid w:val="00460AAB"/>
    <w:rsid w:val="00460BE6"/>
    <w:rsid w:val="00460EA8"/>
    <w:rsid w:val="004630E6"/>
    <w:rsid w:val="00464BCD"/>
    <w:rsid w:val="0046557E"/>
    <w:rsid w:val="00466C62"/>
    <w:rsid w:val="00467374"/>
    <w:rsid w:val="00467CCF"/>
    <w:rsid w:val="00471BF4"/>
    <w:rsid w:val="004727A2"/>
    <w:rsid w:val="00473D74"/>
    <w:rsid w:val="00475DE4"/>
    <w:rsid w:val="004804E2"/>
    <w:rsid w:val="0048287E"/>
    <w:rsid w:val="00482A7B"/>
    <w:rsid w:val="00483532"/>
    <w:rsid w:val="00484336"/>
    <w:rsid w:val="00487542"/>
    <w:rsid w:val="004937A6"/>
    <w:rsid w:val="00494270"/>
    <w:rsid w:val="00495D22"/>
    <w:rsid w:val="004A4399"/>
    <w:rsid w:val="004B4876"/>
    <w:rsid w:val="004B7AE5"/>
    <w:rsid w:val="004C3BB1"/>
    <w:rsid w:val="004C474E"/>
    <w:rsid w:val="004C7BCD"/>
    <w:rsid w:val="004D01C1"/>
    <w:rsid w:val="004D1B16"/>
    <w:rsid w:val="004D2701"/>
    <w:rsid w:val="004D45F7"/>
    <w:rsid w:val="004D5003"/>
    <w:rsid w:val="004D6924"/>
    <w:rsid w:val="004E0F3F"/>
    <w:rsid w:val="004E3597"/>
    <w:rsid w:val="004F3842"/>
    <w:rsid w:val="004F4032"/>
    <w:rsid w:val="004F5CA2"/>
    <w:rsid w:val="004F6087"/>
    <w:rsid w:val="004F708E"/>
    <w:rsid w:val="005033A8"/>
    <w:rsid w:val="005040C1"/>
    <w:rsid w:val="00506075"/>
    <w:rsid w:val="005064D2"/>
    <w:rsid w:val="005067FF"/>
    <w:rsid w:val="005122B5"/>
    <w:rsid w:val="00513908"/>
    <w:rsid w:val="00513B0B"/>
    <w:rsid w:val="005153F8"/>
    <w:rsid w:val="00521799"/>
    <w:rsid w:val="0052281C"/>
    <w:rsid w:val="0052491B"/>
    <w:rsid w:val="00531177"/>
    <w:rsid w:val="00532EAA"/>
    <w:rsid w:val="00535B51"/>
    <w:rsid w:val="0054056E"/>
    <w:rsid w:val="00540AD4"/>
    <w:rsid w:val="00543D67"/>
    <w:rsid w:val="0056011D"/>
    <w:rsid w:val="00561A4D"/>
    <w:rsid w:val="0056312A"/>
    <w:rsid w:val="005650BA"/>
    <w:rsid w:val="005701E7"/>
    <w:rsid w:val="005733F8"/>
    <w:rsid w:val="0057494B"/>
    <w:rsid w:val="005802FC"/>
    <w:rsid w:val="005847B8"/>
    <w:rsid w:val="0058787B"/>
    <w:rsid w:val="005900AA"/>
    <w:rsid w:val="0059269B"/>
    <w:rsid w:val="005936AB"/>
    <w:rsid w:val="00596867"/>
    <w:rsid w:val="005968F5"/>
    <w:rsid w:val="00597782"/>
    <w:rsid w:val="005A567C"/>
    <w:rsid w:val="005B0017"/>
    <w:rsid w:val="005B19F5"/>
    <w:rsid w:val="005B26A8"/>
    <w:rsid w:val="005B47FF"/>
    <w:rsid w:val="005B79E6"/>
    <w:rsid w:val="005C21F8"/>
    <w:rsid w:val="005C4205"/>
    <w:rsid w:val="005C4D51"/>
    <w:rsid w:val="005C4E27"/>
    <w:rsid w:val="005C5270"/>
    <w:rsid w:val="005D2B1E"/>
    <w:rsid w:val="005E04BC"/>
    <w:rsid w:val="005E16E4"/>
    <w:rsid w:val="005E1D04"/>
    <w:rsid w:val="005E756E"/>
    <w:rsid w:val="005F060B"/>
    <w:rsid w:val="005F3B21"/>
    <w:rsid w:val="005F47CD"/>
    <w:rsid w:val="005F4925"/>
    <w:rsid w:val="005F6D75"/>
    <w:rsid w:val="00605FE2"/>
    <w:rsid w:val="006065A2"/>
    <w:rsid w:val="00611233"/>
    <w:rsid w:val="00621E64"/>
    <w:rsid w:val="006309F3"/>
    <w:rsid w:val="00632240"/>
    <w:rsid w:val="00632705"/>
    <w:rsid w:val="0063463A"/>
    <w:rsid w:val="00635731"/>
    <w:rsid w:val="00640D1D"/>
    <w:rsid w:val="00645BBD"/>
    <w:rsid w:val="00650005"/>
    <w:rsid w:val="00654598"/>
    <w:rsid w:val="00656678"/>
    <w:rsid w:val="00656D32"/>
    <w:rsid w:val="00663F83"/>
    <w:rsid w:val="00664047"/>
    <w:rsid w:val="00666337"/>
    <w:rsid w:val="006718BE"/>
    <w:rsid w:val="00674B98"/>
    <w:rsid w:val="00687452"/>
    <w:rsid w:val="0069363A"/>
    <w:rsid w:val="00693EBA"/>
    <w:rsid w:val="006A04B0"/>
    <w:rsid w:val="006A1969"/>
    <w:rsid w:val="006A3088"/>
    <w:rsid w:val="006A694E"/>
    <w:rsid w:val="006A755D"/>
    <w:rsid w:val="006B3DFA"/>
    <w:rsid w:val="006B5C95"/>
    <w:rsid w:val="006B5F84"/>
    <w:rsid w:val="006B6B62"/>
    <w:rsid w:val="006C3577"/>
    <w:rsid w:val="006C6E1E"/>
    <w:rsid w:val="006D49F7"/>
    <w:rsid w:val="006D64D3"/>
    <w:rsid w:val="006D703D"/>
    <w:rsid w:val="006E0D09"/>
    <w:rsid w:val="006E24A2"/>
    <w:rsid w:val="006E57CC"/>
    <w:rsid w:val="006F5A8F"/>
    <w:rsid w:val="006F7D2B"/>
    <w:rsid w:val="007001C7"/>
    <w:rsid w:val="00703CCE"/>
    <w:rsid w:val="00705C80"/>
    <w:rsid w:val="007115C8"/>
    <w:rsid w:val="007119E5"/>
    <w:rsid w:val="0071292A"/>
    <w:rsid w:val="00717BD3"/>
    <w:rsid w:val="00724130"/>
    <w:rsid w:val="00736CEE"/>
    <w:rsid w:val="0074126C"/>
    <w:rsid w:val="00746F3C"/>
    <w:rsid w:val="00754C31"/>
    <w:rsid w:val="00754CEC"/>
    <w:rsid w:val="00756C04"/>
    <w:rsid w:val="00761F6E"/>
    <w:rsid w:val="007802BA"/>
    <w:rsid w:val="0078067F"/>
    <w:rsid w:val="00783784"/>
    <w:rsid w:val="00785CB0"/>
    <w:rsid w:val="007904DA"/>
    <w:rsid w:val="00792381"/>
    <w:rsid w:val="00797C33"/>
    <w:rsid w:val="007A04F9"/>
    <w:rsid w:val="007A0B48"/>
    <w:rsid w:val="007A50C6"/>
    <w:rsid w:val="007A62C9"/>
    <w:rsid w:val="007A6591"/>
    <w:rsid w:val="007A7C5D"/>
    <w:rsid w:val="007B58B5"/>
    <w:rsid w:val="007C21E3"/>
    <w:rsid w:val="007C3422"/>
    <w:rsid w:val="007C4DE4"/>
    <w:rsid w:val="007C5FDD"/>
    <w:rsid w:val="007C71F1"/>
    <w:rsid w:val="007D2787"/>
    <w:rsid w:val="007D3FBC"/>
    <w:rsid w:val="007D4196"/>
    <w:rsid w:val="007D4ACF"/>
    <w:rsid w:val="007D615B"/>
    <w:rsid w:val="007D63E4"/>
    <w:rsid w:val="007D74A4"/>
    <w:rsid w:val="007E0B9B"/>
    <w:rsid w:val="007E498C"/>
    <w:rsid w:val="007F0DA4"/>
    <w:rsid w:val="007F5A59"/>
    <w:rsid w:val="007F5CAE"/>
    <w:rsid w:val="007F749C"/>
    <w:rsid w:val="00804D75"/>
    <w:rsid w:val="008059E1"/>
    <w:rsid w:val="008075D4"/>
    <w:rsid w:val="00815871"/>
    <w:rsid w:val="0082027B"/>
    <w:rsid w:val="008207B9"/>
    <w:rsid w:val="00821D9C"/>
    <w:rsid w:val="00824ECF"/>
    <w:rsid w:val="00832A98"/>
    <w:rsid w:val="00834532"/>
    <w:rsid w:val="00836C8E"/>
    <w:rsid w:val="00836F4B"/>
    <w:rsid w:val="00843081"/>
    <w:rsid w:val="00843088"/>
    <w:rsid w:val="00843B35"/>
    <w:rsid w:val="00844207"/>
    <w:rsid w:val="00850BA9"/>
    <w:rsid w:val="00851F8B"/>
    <w:rsid w:val="008617CA"/>
    <w:rsid w:val="00866519"/>
    <w:rsid w:val="00873D24"/>
    <w:rsid w:val="00875B9A"/>
    <w:rsid w:val="008773C2"/>
    <w:rsid w:val="00877E36"/>
    <w:rsid w:val="0088000B"/>
    <w:rsid w:val="00880649"/>
    <w:rsid w:val="00882472"/>
    <w:rsid w:val="0089323E"/>
    <w:rsid w:val="008A07F7"/>
    <w:rsid w:val="008A1CD0"/>
    <w:rsid w:val="008A1EF5"/>
    <w:rsid w:val="008A28E3"/>
    <w:rsid w:val="008A5F84"/>
    <w:rsid w:val="008A7A41"/>
    <w:rsid w:val="008B0255"/>
    <w:rsid w:val="008B0ADA"/>
    <w:rsid w:val="008B1F4A"/>
    <w:rsid w:val="008B3C5C"/>
    <w:rsid w:val="008B5024"/>
    <w:rsid w:val="008D268A"/>
    <w:rsid w:val="008D2D46"/>
    <w:rsid w:val="008D3DD3"/>
    <w:rsid w:val="008D6EBA"/>
    <w:rsid w:val="008E4EB6"/>
    <w:rsid w:val="008E526F"/>
    <w:rsid w:val="008E5823"/>
    <w:rsid w:val="008E6E91"/>
    <w:rsid w:val="008F2904"/>
    <w:rsid w:val="008F5224"/>
    <w:rsid w:val="008F6CA6"/>
    <w:rsid w:val="008F703F"/>
    <w:rsid w:val="008F7A8E"/>
    <w:rsid w:val="0090009B"/>
    <w:rsid w:val="009134CA"/>
    <w:rsid w:val="009139D0"/>
    <w:rsid w:val="00917283"/>
    <w:rsid w:val="00923099"/>
    <w:rsid w:val="00927AFA"/>
    <w:rsid w:val="0093043A"/>
    <w:rsid w:val="00936DC3"/>
    <w:rsid w:val="00942C15"/>
    <w:rsid w:val="00943E2E"/>
    <w:rsid w:val="009449A2"/>
    <w:rsid w:val="00950A79"/>
    <w:rsid w:val="00953C9D"/>
    <w:rsid w:val="00953DA8"/>
    <w:rsid w:val="0095481A"/>
    <w:rsid w:val="00955C78"/>
    <w:rsid w:val="009579D7"/>
    <w:rsid w:val="00964818"/>
    <w:rsid w:val="00970143"/>
    <w:rsid w:val="0097227B"/>
    <w:rsid w:val="00972338"/>
    <w:rsid w:val="00991CB3"/>
    <w:rsid w:val="009A3E8E"/>
    <w:rsid w:val="009A481A"/>
    <w:rsid w:val="009A7732"/>
    <w:rsid w:val="009B0132"/>
    <w:rsid w:val="009B3528"/>
    <w:rsid w:val="009C1A3C"/>
    <w:rsid w:val="009D0609"/>
    <w:rsid w:val="009D33AA"/>
    <w:rsid w:val="009D34C3"/>
    <w:rsid w:val="009D7843"/>
    <w:rsid w:val="009E0280"/>
    <w:rsid w:val="009E3D52"/>
    <w:rsid w:val="009F1F9A"/>
    <w:rsid w:val="009F5442"/>
    <w:rsid w:val="00A00E7A"/>
    <w:rsid w:val="00A07033"/>
    <w:rsid w:val="00A078C0"/>
    <w:rsid w:val="00A15022"/>
    <w:rsid w:val="00A173E0"/>
    <w:rsid w:val="00A174A5"/>
    <w:rsid w:val="00A17912"/>
    <w:rsid w:val="00A1794B"/>
    <w:rsid w:val="00A215D5"/>
    <w:rsid w:val="00A21B11"/>
    <w:rsid w:val="00A22DCD"/>
    <w:rsid w:val="00A25201"/>
    <w:rsid w:val="00A253D4"/>
    <w:rsid w:val="00A26359"/>
    <w:rsid w:val="00A31E64"/>
    <w:rsid w:val="00A35D76"/>
    <w:rsid w:val="00A42218"/>
    <w:rsid w:val="00A428FF"/>
    <w:rsid w:val="00A440B9"/>
    <w:rsid w:val="00A44B29"/>
    <w:rsid w:val="00A45A0A"/>
    <w:rsid w:val="00A47A39"/>
    <w:rsid w:val="00A61691"/>
    <w:rsid w:val="00A642C1"/>
    <w:rsid w:val="00A72AE7"/>
    <w:rsid w:val="00A75B4C"/>
    <w:rsid w:val="00A76F45"/>
    <w:rsid w:val="00AA2447"/>
    <w:rsid w:val="00AB0F15"/>
    <w:rsid w:val="00AB22B6"/>
    <w:rsid w:val="00AB235A"/>
    <w:rsid w:val="00AB28E9"/>
    <w:rsid w:val="00AB2B1A"/>
    <w:rsid w:val="00AB36DA"/>
    <w:rsid w:val="00AB4EE6"/>
    <w:rsid w:val="00AC6376"/>
    <w:rsid w:val="00AD0CCB"/>
    <w:rsid w:val="00AE1CEE"/>
    <w:rsid w:val="00AE7BDF"/>
    <w:rsid w:val="00AF2405"/>
    <w:rsid w:val="00AF3BA2"/>
    <w:rsid w:val="00AF4ABC"/>
    <w:rsid w:val="00AF75D9"/>
    <w:rsid w:val="00B00021"/>
    <w:rsid w:val="00B01787"/>
    <w:rsid w:val="00B04E08"/>
    <w:rsid w:val="00B04ED9"/>
    <w:rsid w:val="00B06AB7"/>
    <w:rsid w:val="00B1024D"/>
    <w:rsid w:val="00B11B86"/>
    <w:rsid w:val="00B25AF0"/>
    <w:rsid w:val="00B26359"/>
    <w:rsid w:val="00B26851"/>
    <w:rsid w:val="00B317A9"/>
    <w:rsid w:val="00B449D5"/>
    <w:rsid w:val="00B461F5"/>
    <w:rsid w:val="00B477D8"/>
    <w:rsid w:val="00B50D10"/>
    <w:rsid w:val="00B51198"/>
    <w:rsid w:val="00B54334"/>
    <w:rsid w:val="00B633F2"/>
    <w:rsid w:val="00B70956"/>
    <w:rsid w:val="00B71C16"/>
    <w:rsid w:val="00B72BA8"/>
    <w:rsid w:val="00B75107"/>
    <w:rsid w:val="00B753CC"/>
    <w:rsid w:val="00B83735"/>
    <w:rsid w:val="00B83A4E"/>
    <w:rsid w:val="00B85451"/>
    <w:rsid w:val="00B9463E"/>
    <w:rsid w:val="00B9604E"/>
    <w:rsid w:val="00BA2D4C"/>
    <w:rsid w:val="00BA3B78"/>
    <w:rsid w:val="00BA50C7"/>
    <w:rsid w:val="00BA6850"/>
    <w:rsid w:val="00BC7D9D"/>
    <w:rsid w:val="00BD2022"/>
    <w:rsid w:val="00BD479A"/>
    <w:rsid w:val="00BD7286"/>
    <w:rsid w:val="00BD7C2B"/>
    <w:rsid w:val="00BE04EF"/>
    <w:rsid w:val="00BE207F"/>
    <w:rsid w:val="00BE2BDD"/>
    <w:rsid w:val="00BE4DA4"/>
    <w:rsid w:val="00BE55CD"/>
    <w:rsid w:val="00BE5AA9"/>
    <w:rsid w:val="00BE77DA"/>
    <w:rsid w:val="00BF06A4"/>
    <w:rsid w:val="00BF1BDB"/>
    <w:rsid w:val="00BF62EB"/>
    <w:rsid w:val="00BF7A25"/>
    <w:rsid w:val="00C049FE"/>
    <w:rsid w:val="00C10555"/>
    <w:rsid w:val="00C2320D"/>
    <w:rsid w:val="00C260D6"/>
    <w:rsid w:val="00C33590"/>
    <w:rsid w:val="00C35155"/>
    <w:rsid w:val="00C3551C"/>
    <w:rsid w:val="00C363AB"/>
    <w:rsid w:val="00C40B0D"/>
    <w:rsid w:val="00C41B17"/>
    <w:rsid w:val="00C44859"/>
    <w:rsid w:val="00C45FEF"/>
    <w:rsid w:val="00C477F2"/>
    <w:rsid w:val="00C5237F"/>
    <w:rsid w:val="00C55CAD"/>
    <w:rsid w:val="00C56FE4"/>
    <w:rsid w:val="00C57F5A"/>
    <w:rsid w:val="00C60825"/>
    <w:rsid w:val="00C6193C"/>
    <w:rsid w:val="00C63B33"/>
    <w:rsid w:val="00C657CB"/>
    <w:rsid w:val="00C66AD5"/>
    <w:rsid w:val="00C71323"/>
    <w:rsid w:val="00C76288"/>
    <w:rsid w:val="00C77DDF"/>
    <w:rsid w:val="00C80B61"/>
    <w:rsid w:val="00C83E9B"/>
    <w:rsid w:val="00C861AE"/>
    <w:rsid w:val="00C86782"/>
    <w:rsid w:val="00C91090"/>
    <w:rsid w:val="00C91BA2"/>
    <w:rsid w:val="00C94EAC"/>
    <w:rsid w:val="00C94F2B"/>
    <w:rsid w:val="00C953FD"/>
    <w:rsid w:val="00CA6F08"/>
    <w:rsid w:val="00CB54CE"/>
    <w:rsid w:val="00CC7645"/>
    <w:rsid w:val="00CD1FC7"/>
    <w:rsid w:val="00CD4000"/>
    <w:rsid w:val="00CD48FD"/>
    <w:rsid w:val="00CD54F5"/>
    <w:rsid w:val="00CD5855"/>
    <w:rsid w:val="00CD70FD"/>
    <w:rsid w:val="00CD7AF1"/>
    <w:rsid w:val="00CE4AA6"/>
    <w:rsid w:val="00CE59DE"/>
    <w:rsid w:val="00CF221A"/>
    <w:rsid w:val="00CF2CD9"/>
    <w:rsid w:val="00CF524A"/>
    <w:rsid w:val="00CF6E84"/>
    <w:rsid w:val="00D0347F"/>
    <w:rsid w:val="00D03497"/>
    <w:rsid w:val="00D10C37"/>
    <w:rsid w:val="00D135EB"/>
    <w:rsid w:val="00D22AEB"/>
    <w:rsid w:val="00D24D24"/>
    <w:rsid w:val="00D2544F"/>
    <w:rsid w:val="00D27846"/>
    <w:rsid w:val="00D27B2B"/>
    <w:rsid w:val="00D27FBE"/>
    <w:rsid w:val="00D31423"/>
    <w:rsid w:val="00D35EA4"/>
    <w:rsid w:val="00D3767F"/>
    <w:rsid w:val="00D37F96"/>
    <w:rsid w:val="00D4257C"/>
    <w:rsid w:val="00D42CED"/>
    <w:rsid w:val="00D47A85"/>
    <w:rsid w:val="00D51495"/>
    <w:rsid w:val="00D524B2"/>
    <w:rsid w:val="00D52C5D"/>
    <w:rsid w:val="00D532B7"/>
    <w:rsid w:val="00D62D03"/>
    <w:rsid w:val="00D6428A"/>
    <w:rsid w:val="00D65367"/>
    <w:rsid w:val="00D655BA"/>
    <w:rsid w:val="00D67BA3"/>
    <w:rsid w:val="00D67CE4"/>
    <w:rsid w:val="00D704F3"/>
    <w:rsid w:val="00D70B2B"/>
    <w:rsid w:val="00D71232"/>
    <w:rsid w:val="00D71BEB"/>
    <w:rsid w:val="00D72ECE"/>
    <w:rsid w:val="00D741D2"/>
    <w:rsid w:val="00D8164B"/>
    <w:rsid w:val="00D82AB0"/>
    <w:rsid w:val="00D873A0"/>
    <w:rsid w:val="00D900CF"/>
    <w:rsid w:val="00D9643F"/>
    <w:rsid w:val="00DA268C"/>
    <w:rsid w:val="00DA2A70"/>
    <w:rsid w:val="00DA31DF"/>
    <w:rsid w:val="00DA4BF8"/>
    <w:rsid w:val="00DB0190"/>
    <w:rsid w:val="00DB2A4C"/>
    <w:rsid w:val="00DC313E"/>
    <w:rsid w:val="00DC5E2E"/>
    <w:rsid w:val="00DD0BE5"/>
    <w:rsid w:val="00DD1E55"/>
    <w:rsid w:val="00DD5D17"/>
    <w:rsid w:val="00DD7A77"/>
    <w:rsid w:val="00DE0866"/>
    <w:rsid w:val="00DE132D"/>
    <w:rsid w:val="00DE7631"/>
    <w:rsid w:val="00DF0A0D"/>
    <w:rsid w:val="00DF1ED1"/>
    <w:rsid w:val="00E02A2B"/>
    <w:rsid w:val="00E02C65"/>
    <w:rsid w:val="00E054A6"/>
    <w:rsid w:val="00E07398"/>
    <w:rsid w:val="00E07E5E"/>
    <w:rsid w:val="00E11819"/>
    <w:rsid w:val="00E127D7"/>
    <w:rsid w:val="00E146E3"/>
    <w:rsid w:val="00E1582D"/>
    <w:rsid w:val="00E26A7B"/>
    <w:rsid w:val="00E26F7E"/>
    <w:rsid w:val="00E26FBB"/>
    <w:rsid w:val="00E30534"/>
    <w:rsid w:val="00E31BC4"/>
    <w:rsid w:val="00E32B3E"/>
    <w:rsid w:val="00E415F9"/>
    <w:rsid w:val="00E432A8"/>
    <w:rsid w:val="00E45B3F"/>
    <w:rsid w:val="00E467FC"/>
    <w:rsid w:val="00E50CCC"/>
    <w:rsid w:val="00E50F04"/>
    <w:rsid w:val="00E513B3"/>
    <w:rsid w:val="00E52054"/>
    <w:rsid w:val="00E563D7"/>
    <w:rsid w:val="00E565B2"/>
    <w:rsid w:val="00E62485"/>
    <w:rsid w:val="00E63F7D"/>
    <w:rsid w:val="00E67E80"/>
    <w:rsid w:val="00E67F1A"/>
    <w:rsid w:val="00E70152"/>
    <w:rsid w:val="00E72601"/>
    <w:rsid w:val="00E727B1"/>
    <w:rsid w:val="00E77D64"/>
    <w:rsid w:val="00E80016"/>
    <w:rsid w:val="00E84ED4"/>
    <w:rsid w:val="00E9402E"/>
    <w:rsid w:val="00E97F0C"/>
    <w:rsid w:val="00EA168D"/>
    <w:rsid w:val="00EA2B57"/>
    <w:rsid w:val="00EA4D60"/>
    <w:rsid w:val="00EA5B61"/>
    <w:rsid w:val="00EA5C10"/>
    <w:rsid w:val="00EB0944"/>
    <w:rsid w:val="00EB0D0D"/>
    <w:rsid w:val="00EB119E"/>
    <w:rsid w:val="00EB1C89"/>
    <w:rsid w:val="00EC3BEC"/>
    <w:rsid w:val="00EC6D3D"/>
    <w:rsid w:val="00ED5F55"/>
    <w:rsid w:val="00ED6074"/>
    <w:rsid w:val="00EE14C2"/>
    <w:rsid w:val="00EE51F5"/>
    <w:rsid w:val="00EE5FE7"/>
    <w:rsid w:val="00EE75AC"/>
    <w:rsid w:val="00F002D8"/>
    <w:rsid w:val="00F00BE5"/>
    <w:rsid w:val="00F01650"/>
    <w:rsid w:val="00F07ED2"/>
    <w:rsid w:val="00F11C3C"/>
    <w:rsid w:val="00F179B0"/>
    <w:rsid w:val="00F212A7"/>
    <w:rsid w:val="00F22822"/>
    <w:rsid w:val="00F23D23"/>
    <w:rsid w:val="00F24285"/>
    <w:rsid w:val="00F31829"/>
    <w:rsid w:val="00F323FD"/>
    <w:rsid w:val="00F3399A"/>
    <w:rsid w:val="00F36026"/>
    <w:rsid w:val="00F4126C"/>
    <w:rsid w:val="00F42F77"/>
    <w:rsid w:val="00F4311E"/>
    <w:rsid w:val="00F434D8"/>
    <w:rsid w:val="00F45BBB"/>
    <w:rsid w:val="00F45EAE"/>
    <w:rsid w:val="00F50CAE"/>
    <w:rsid w:val="00F626A9"/>
    <w:rsid w:val="00F63C09"/>
    <w:rsid w:val="00F65BFF"/>
    <w:rsid w:val="00F74222"/>
    <w:rsid w:val="00F86F2F"/>
    <w:rsid w:val="00F87AEB"/>
    <w:rsid w:val="00F94250"/>
    <w:rsid w:val="00F9682C"/>
    <w:rsid w:val="00FA3367"/>
    <w:rsid w:val="00FA5D57"/>
    <w:rsid w:val="00FB3006"/>
    <w:rsid w:val="00FB3DCF"/>
    <w:rsid w:val="00FB3E52"/>
    <w:rsid w:val="00FB4F4F"/>
    <w:rsid w:val="00FC18FB"/>
    <w:rsid w:val="00FC3714"/>
    <w:rsid w:val="00FD1214"/>
    <w:rsid w:val="00FD21FA"/>
    <w:rsid w:val="00FD2E56"/>
    <w:rsid w:val="00FE348D"/>
    <w:rsid w:val="00FE5346"/>
    <w:rsid w:val="00FE6B0A"/>
    <w:rsid w:val="00FE7C7F"/>
    <w:rsid w:val="00FF43C9"/>
    <w:rsid w:val="00FF43EA"/>
    <w:rsid w:val="00FF559D"/>
    <w:rsid w:val="00FF7C3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BC1C8"/>
  <w15:chartTrackingRefBased/>
  <w15:docId w15:val="{EED005C6-8E81-554E-8752-FEAE7E60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77E36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797C3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877E36"/>
    <w:pPr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57CF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357CF3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357CF3"/>
    <w:rPr>
      <w:rFonts w:ascii="Calibri" w:eastAsiaTheme="minorEastAsia" w:hAnsi="Calibri" w:cs="Calibri"/>
    </w:rPr>
  </w:style>
  <w:style w:type="character" w:customStyle="1" w:styleId="apple-converted-space">
    <w:name w:val="apple-converted-space"/>
    <w:basedOn w:val="DefaultParagraphFont"/>
    <w:rsid w:val="001A0C0D"/>
  </w:style>
  <w:style w:type="character" w:customStyle="1" w:styleId="threedigitcodelistdescription">
    <w:name w:val="threedigitcodelistdescription"/>
    <w:basedOn w:val="DefaultParagraphFont"/>
    <w:rsid w:val="001A0C0D"/>
  </w:style>
  <w:style w:type="character" w:customStyle="1" w:styleId="Heading2Char">
    <w:name w:val="Heading 2 Char"/>
    <w:basedOn w:val="DefaultParagraphFont"/>
    <w:link w:val="Heading2"/>
    <w:uiPriority w:val="9"/>
    <w:rsid w:val="00797C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51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D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51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D9B"/>
    <w:rPr>
      <w:rFonts w:eastAsiaTheme="minorEastAsia"/>
    </w:rPr>
  </w:style>
  <w:style w:type="paragraph" w:customStyle="1" w:styleId="EndNoteBibliographyTitle">
    <w:name w:val="EndNote Bibliography Title"/>
    <w:basedOn w:val="Normal"/>
    <w:link w:val="EndNoteBibliographyTitleChar"/>
    <w:rsid w:val="00F9682C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9682C"/>
    <w:rPr>
      <w:rFonts w:ascii="Calibri" w:eastAsiaTheme="minorEastAsia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0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75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01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1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11D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1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11D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9DDE99-085B-D147-B4D0-6907D9C3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o</dc:creator>
  <cp:keywords/>
  <dc:description/>
  <cp:lastModifiedBy>Elsamadicy, Aladine</cp:lastModifiedBy>
  <cp:revision>2</cp:revision>
  <dcterms:created xsi:type="dcterms:W3CDTF">2020-05-19T16:37:00Z</dcterms:created>
  <dcterms:modified xsi:type="dcterms:W3CDTF">2020-05-19T16:37:00Z</dcterms:modified>
</cp:coreProperties>
</file>